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E8F" w14:textId="77777777" w:rsidR="00543457" w:rsidRDefault="00543457" w:rsidP="002F537A">
      <w:pPr>
        <w:spacing w:after="0"/>
        <w:jc w:val="center"/>
        <w:rPr>
          <w:b/>
          <w:color w:val="00B050"/>
          <w:sz w:val="28"/>
          <w:szCs w:val="28"/>
        </w:rPr>
      </w:pPr>
    </w:p>
    <w:p w14:paraId="12D94236" w14:textId="75639DEA" w:rsidR="00514957" w:rsidRPr="0098159C" w:rsidRDefault="00D87812" w:rsidP="002F537A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CC08" wp14:editId="0D986CF6">
                <wp:simplePos x="0" y="0"/>
                <wp:positionH relativeFrom="column">
                  <wp:posOffset>5572125</wp:posOffset>
                </wp:positionH>
                <wp:positionV relativeFrom="paragraph">
                  <wp:posOffset>-120015</wp:posOffset>
                </wp:positionV>
                <wp:extent cx="11715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490EB" w14:textId="3ABC7128" w:rsidR="00D87812" w:rsidRDefault="00D87812">
                            <w:r>
                              <w:rPr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4DD5A2" wp14:editId="47099A58">
                                  <wp:extent cx="971550" cy="96937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ymnastics Saskatchewan FULL COLOUR (transparent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52" cy="98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C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9.45pt;width:92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" fillcolor="white [3201]" stroked="f" strokeweight=".5pt">
                <v:textbox>
                  <w:txbxContent>
                    <w:p w14:paraId="158490EB" w14:textId="3ABC7128" w:rsidR="00D87812" w:rsidRDefault="00D87812">
                      <w:r>
                        <w:rPr>
                          <w:b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A4DD5A2" wp14:editId="47099A58">
                            <wp:extent cx="971550" cy="96937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ymnastics Saskatchewan FULL COLOUR (transparent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52" cy="98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FBD" w:rsidRPr="0098159C">
        <w:rPr>
          <w:b/>
          <w:color w:val="00B050"/>
          <w:sz w:val="28"/>
          <w:szCs w:val="28"/>
        </w:rPr>
        <w:t>GYM SASK MARKETPLACE</w:t>
      </w:r>
    </w:p>
    <w:p w14:paraId="33CDC1B9" w14:textId="77777777"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14:paraId="1121DCCE" w14:textId="10E9746A" w:rsidR="00543457" w:rsidRDefault="00245DE2" w:rsidP="002F537A">
      <w:pPr>
        <w:spacing w:after="0"/>
        <w:ind w:firstLine="720"/>
      </w:pPr>
      <w:r>
        <w:t>NAME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08A64" w14:textId="77777777" w:rsidR="00543457" w:rsidRDefault="00543457" w:rsidP="002F537A">
      <w:pPr>
        <w:spacing w:after="0"/>
        <w:ind w:firstLine="720"/>
      </w:pPr>
    </w:p>
    <w:p w14:paraId="10F21E0E" w14:textId="5C606492" w:rsidR="00D87812" w:rsidRDefault="00245DE2" w:rsidP="002F537A">
      <w:pPr>
        <w:spacing w:after="0"/>
        <w:ind w:firstLine="720"/>
      </w:pPr>
      <w:r>
        <w:t>EMAIL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</w:p>
    <w:p w14:paraId="778DA135" w14:textId="18C9CE0A" w:rsidR="00245DE2" w:rsidRDefault="00245DE2" w:rsidP="002F537A">
      <w:pPr>
        <w:spacing w:after="0"/>
        <w:ind w:firstLine="720"/>
      </w:pPr>
      <w:r>
        <w:tab/>
      </w:r>
      <w:r>
        <w:tab/>
      </w:r>
    </w:p>
    <w:p w14:paraId="0F6E67A4" w14:textId="52DF3E60" w:rsidR="00245DE2" w:rsidRPr="007F0ED4" w:rsidRDefault="00245DE2" w:rsidP="008D5353">
      <w:pPr>
        <w:spacing w:after="0"/>
        <w:ind w:firstLine="720"/>
      </w:pPr>
      <w:r>
        <w:t>SHIPPING ADDRESS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198ABBF2" w14:textId="77777777" w:rsidR="002F537A" w:rsidRDefault="002F537A" w:rsidP="002F537A">
      <w:pPr>
        <w:spacing w:after="0"/>
        <w:jc w:val="center"/>
      </w:pPr>
    </w:p>
    <w:p w14:paraId="7A5903AF" w14:textId="1E3F170A" w:rsidR="00245DE2" w:rsidRDefault="002F537A" w:rsidP="002F537A">
      <w:pPr>
        <w:spacing w:after="0"/>
        <w:jc w:val="center"/>
      </w:pPr>
      <w:r>
        <w:t xml:space="preserve">Fax orders to 306-780-9475 or email to </w:t>
      </w:r>
      <w:hyperlink r:id="rId7" w:history="1">
        <w:r w:rsidR="00543457" w:rsidRPr="004E7FA1">
          <w:rPr>
            <w:rStyle w:val="Hyperlink"/>
          </w:rPr>
          <w:t>info@gymsask.com</w:t>
        </w:r>
      </w:hyperlink>
    </w:p>
    <w:p w14:paraId="26418318" w14:textId="77777777" w:rsidR="00543457" w:rsidRDefault="00543457" w:rsidP="002F537A">
      <w:pPr>
        <w:spacing w:after="0"/>
        <w:jc w:val="center"/>
      </w:pP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14:paraId="7E4F3033" w14:textId="77777777" w:rsidTr="0098159C">
        <w:tc>
          <w:tcPr>
            <w:tcW w:w="4338" w:type="dxa"/>
            <w:shd w:val="clear" w:color="auto" w:fill="00B050"/>
          </w:tcPr>
          <w:p w14:paraId="43EF496F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14:paraId="4DE100B7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14:paraId="4BE53AB5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14:paraId="3409FD82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14:paraId="27A99834" w14:textId="77777777" w:rsidTr="0098159C">
        <w:tc>
          <w:tcPr>
            <w:tcW w:w="6408" w:type="dxa"/>
            <w:gridSpan w:val="2"/>
          </w:tcPr>
          <w:p w14:paraId="3EF91BC6" w14:textId="77777777"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</w:p>
        </w:tc>
        <w:tc>
          <w:tcPr>
            <w:tcW w:w="1890" w:type="dxa"/>
          </w:tcPr>
          <w:p w14:paraId="75AB4F85" w14:textId="77777777"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14:paraId="4816A44A" w14:textId="77777777" w:rsidR="00245DE2" w:rsidRDefault="00245DE2" w:rsidP="00CC1FBD">
            <w:pPr>
              <w:jc w:val="center"/>
            </w:pPr>
          </w:p>
        </w:tc>
      </w:tr>
      <w:tr w:rsidR="00245DE2" w14:paraId="2F8AFE38" w14:textId="77777777" w:rsidTr="0098159C">
        <w:trPr>
          <w:trHeight w:val="170"/>
        </w:trPr>
        <w:tc>
          <w:tcPr>
            <w:tcW w:w="4338" w:type="dxa"/>
          </w:tcPr>
          <w:p w14:paraId="286A5658" w14:textId="77777777"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14:paraId="127F317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49A086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4417DF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3F33224" w14:textId="77777777" w:rsidTr="0098159C">
        <w:tc>
          <w:tcPr>
            <w:tcW w:w="4338" w:type="dxa"/>
          </w:tcPr>
          <w:p w14:paraId="024783BD" w14:textId="77777777"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14:paraId="0C959187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FC8D6F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3CABE4B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01FD7B16" w14:textId="77777777" w:rsidTr="0098159C">
        <w:tc>
          <w:tcPr>
            <w:tcW w:w="4338" w:type="dxa"/>
          </w:tcPr>
          <w:p w14:paraId="43D76253" w14:textId="5B269B72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  <w:r w:rsidR="00D87812">
              <w:rPr>
                <w:sz w:val="18"/>
                <w:szCs w:val="18"/>
              </w:rPr>
              <w:t xml:space="preserve"> (Levels 1-5)</w:t>
            </w:r>
          </w:p>
        </w:tc>
        <w:tc>
          <w:tcPr>
            <w:tcW w:w="2070" w:type="dxa"/>
          </w:tcPr>
          <w:p w14:paraId="38E3DC6D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188C0603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ECF4E59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4D3CA05" w14:textId="77777777" w:rsidTr="0098159C">
        <w:tc>
          <w:tcPr>
            <w:tcW w:w="4338" w:type="dxa"/>
          </w:tcPr>
          <w:p w14:paraId="7467AACB" w14:textId="24CCA804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  <w:r w:rsidR="00D87812">
              <w:rPr>
                <w:sz w:val="18"/>
                <w:szCs w:val="18"/>
              </w:rPr>
              <w:t xml:space="preserve"> (Levels 6-10)</w:t>
            </w:r>
          </w:p>
        </w:tc>
        <w:tc>
          <w:tcPr>
            <w:tcW w:w="2070" w:type="dxa"/>
          </w:tcPr>
          <w:p w14:paraId="4810299B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F18F374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B40824E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7065E913" w14:textId="77777777" w:rsidTr="0098159C">
        <w:tc>
          <w:tcPr>
            <w:tcW w:w="4338" w:type="dxa"/>
          </w:tcPr>
          <w:p w14:paraId="1F7493D0" w14:textId="7D4D2EDA" w:rsidR="00D87812" w:rsidRPr="00D87812" w:rsidRDefault="00D87812" w:rsidP="00CC1FBD">
            <w:pPr>
              <w:rPr>
                <w:sz w:val="18"/>
              </w:rPr>
            </w:pPr>
            <w:r w:rsidRPr="00D87812">
              <w:rPr>
                <w:sz w:val="18"/>
              </w:rPr>
              <w:t>MAG</w:t>
            </w:r>
            <w:r>
              <w:rPr>
                <w:sz w:val="18"/>
              </w:rPr>
              <w:t xml:space="preserve"> JO Essential Elements JO Levels 1-3 DVD</w:t>
            </w:r>
          </w:p>
        </w:tc>
        <w:tc>
          <w:tcPr>
            <w:tcW w:w="2070" w:type="dxa"/>
          </w:tcPr>
          <w:p w14:paraId="56576356" w14:textId="67E5A532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14:paraId="718AACBC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011A7F9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5253CFD4" w14:textId="77777777" w:rsidTr="0098159C">
        <w:tc>
          <w:tcPr>
            <w:tcW w:w="4338" w:type="dxa"/>
          </w:tcPr>
          <w:p w14:paraId="4EE8A535" w14:textId="2F1FFE5B" w:rsidR="00D87812" w:rsidRPr="00D87812" w:rsidRDefault="00D87812" w:rsidP="00CC1FBD">
            <w:pPr>
              <w:rPr>
                <w:sz w:val="18"/>
              </w:rPr>
            </w:pPr>
            <w:r>
              <w:rPr>
                <w:sz w:val="18"/>
              </w:rPr>
              <w:t>MAG JO Age Group Competition Program DVD</w:t>
            </w:r>
          </w:p>
        </w:tc>
        <w:tc>
          <w:tcPr>
            <w:tcW w:w="2070" w:type="dxa"/>
          </w:tcPr>
          <w:p w14:paraId="4E16D0B3" w14:textId="4CAF4576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5C5132D3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217B3A7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0C3E5C3" w14:textId="77777777" w:rsidTr="0098159C">
        <w:tc>
          <w:tcPr>
            <w:tcW w:w="4338" w:type="dxa"/>
          </w:tcPr>
          <w:p w14:paraId="45AAC2D4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14:paraId="43011B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6B77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169BEA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A5D365D" w14:textId="77777777" w:rsidTr="0098159C">
        <w:tc>
          <w:tcPr>
            <w:tcW w:w="4338" w:type="dxa"/>
          </w:tcPr>
          <w:p w14:paraId="16521C32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14:paraId="6710600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7A412A1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0F9632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4C5F0500" w14:textId="77777777" w:rsidTr="0098159C">
        <w:tc>
          <w:tcPr>
            <w:tcW w:w="4338" w:type="dxa"/>
          </w:tcPr>
          <w:p w14:paraId="14FB8945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14:paraId="10CDDCB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499C26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9C3ECC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3F55630B" w14:textId="77777777" w:rsidTr="0098159C">
        <w:tc>
          <w:tcPr>
            <w:tcW w:w="4338" w:type="dxa"/>
          </w:tcPr>
          <w:p w14:paraId="744FBD1E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14:paraId="32172C39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3E085828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12ABB04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618FA593" w14:textId="77777777" w:rsidTr="0098159C">
        <w:tc>
          <w:tcPr>
            <w:tcW w:w="4338" w:type="dxa"/>
          </w:tcPr>
          <w:p w14:paraId="49C567A0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14:paraId="35253BAB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06EE117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8BE249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CE58991" w14:textId="77777777" w:rsidTr="0098159C">
        <w:tc>
          <w:tcPr>
            <w:tcW w:w="4338" w:type="dxa"/>
          </w:tcPr>
          <w:p w14:paraId="5ECFF2FC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14:paraId="6AA98DAD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5AD27C7" w14:textId="77777777" w:rsidR="00245DE2" w:rsidRPr="0098159C" w:rsidRDefault="00245DE2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DBAF6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657ACA2" w14:textId="77777777" w:rsidTr="0098159C">
        <w:tc>
          <w:tcPr>
            <w:tcW w:w="4338" w:type="dxa"/>
          </w:tcPr>
          <w:p w14:paraId="7CDB5684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14:paraId="0592F3CD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19FBE0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84A52D0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553DB6EB" w14:textId="77777777" w:rsidTr="0098159C">
        <w:tc>
          <w:tcPr>
            <w:tcW w:w="4338" w:type="dxa"/>
          </w:tcPr>
          <w:p w14:paraId="1C86B01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14:paraId="761E82A0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B86224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3DD8B82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0801A24" w14:textId="77777777" w:rsidTr="0098159C">
        <w:tc>
          <w:tcPr>
            <w:tcW w:w="4338" w:type="dxa"/>
          </w:tcPr>
          <w:p w14:paraId="3B9F3428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14:paraId="65A0B3C0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11CC90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A050A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1A39375" w14:textId="77777777" w:rsidTr="0098159C">
        <w:tc>
          <w:tcPr>
            <w:tcW w:w="4338" w:type="dxa"/>
          </w:tcPr>
          <w:p w14:paraId="6D7791D2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14:paraId="1F220EB7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89B4BD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8B923E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46D2083" w14:textId="77777777" w:rsidTr="0098159C">
        <w:tc>
          <w:tcPr>
            <w:tcW w:w="4338" w:type="dxa"/>
          </w:tcPr>
          <w:p w14:paraId="2B5CEC6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14:paraId="26E64A31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BB90FA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9AF31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155DBD8" w14:textId="77777777" w:rsidTr="0098159C">
        <w:tc>
          <w:tcPr>
            <w:tcW w:w="4338" w:type="dxa"/>
          </w:tcPr>
          <w:p w14:paraId="398502EE" w14:textId="77777777" w:rsidR="00245DE2" w:rsidRPr="0098159C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14:paraId="3ECE26EC" w14:textId="77777777" w:rsidR="00245DE2" w:rsidRP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5B80A00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0644273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2A6D4A5" w14:textId="77777777" w:rsidTr="0098159C">
        <w:tc>
          <w:tcPr>
            <w:tcW w:w="4338" w:type="dxa"/>
          </w:tcPr>
          <w:p w14:paraId="75DFAB6F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14:paraId="20C0B1DE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1B7464E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4F777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DC52BED" w14:textId="77777777" w:rsidTr="0098159C">
        <w:tc>
          <w:tcPr>
            <w:tcW w:w="4338" w:type="dxa"/>
          </w:tcPr>
          <w:p w14:paraId="25386B33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14:paraId="00755248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2FE243F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65609DD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98159C" w:rsidRPr="00245DE2" w14:paraId="4C98C0A4" w14:textId="77777777" w:rsidTr="0098159C">
        <w:tc>
          <w:tcPr>
            <w:tcW w:w="4338" w:type="dxa"/>
          </w:tcPr>
          <w:p w14:paraId="3221B51E" w14:textId="77777777" w:rsidR="0098159C" w:rsidRPr="00245DE2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14:paraId="522E1863" w14:textId="77777777" w:rsid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4D6A7BA9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16D93D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1ED4414" w14:textId="77777777" w:rsidTr="0098159C">
        <w:tc>
          <w:tcPr>
            <w:tcW w:w="4338" w:type="dxa"/>
          </w:tcPr>
          <w:p w14:paraId="1B23385C" w14:textId="6C6C4E32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  <w:r w:rsidR="00D87812">
              <w:rPr>
                <w:sz w:val="18"/>
                <w:szCs w:val="18"/>
              </w:rPr>
              <w:t xml:space="preserve"> (specify # of Bronze, Silver, Gold levels)</w:t>
            </w:r>
          </w:p>
        </w:tc>
        <w:tc>
          <w:tcPr>
            <w:tcW w:w="2070" w:type="dxa"/>
          </w:tcPr>
          <w:p w14:paraId="3135E0AA" w14:textId="77777777" w:rsidR="00245DE2" w:rsidRPr="00245DE2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AF898E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0F744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C432D25" w14:textId="77777777" w:rsidTr="0098159C">
        <w:tc>
          <w:tcPr>
            <w:tcW w:w="4338" w:type="dxa"/>
          </w:tcPr>
          <w:p w14:paraId="26597D2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14:paraId="5222D2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E02B5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EC59F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27C904A" w14:textId="77777777" w:rsidTr="0098159C">
        <w:tc>
          <w:tcPr>
            <w:tcW w:w="4338" w:type="dxa"/>
          </w:tcPr>
          <w:p w14:paraId="0F9DBD9B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14:paraId="317FA0A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0843DDA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99EF42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949AE27" w14:textId="77777777" w:rsidTr="0098159C">
        <w:tc>
          <w:tcPr>
            <w:tcW w:w="4338" w:type="dxa"/>
          </w:tcPr>
          <w:p w14:paraId="5FB8548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14:paraId="3D8EA8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4EC264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284BCB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12A6AA4" w14:textId="77777777" w:rsidTr="0098159C">
        <w:tc>
          <w:tcPr>
            <w:tcW w:w="4338" w:type="dxa"/>
          </w:tcPr>
          <w:p w14:paraId="1E741B3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14:paraId="67449E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A945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6AE6F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30B9523" w14:textId="77777777" w:rsidTr="0098159C">
        <w:tc>
          <w:tcPr>
            <w:tcW w:w="4338" w:type="dxa"/>
          </w:tcPr>
          <w:p w14:paraId="3349ED2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14:paraId="361C716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C381E2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FEA1A9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943538D" w14:textId="77777777" w:rsidTr="0098159C">
        <w:tc>
          <w:tcPr>
            <w:tcW w:w="4338" w:type="dxa"/>
          </w:tcPr>
          <w:p w14:paraId="0E65179D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14:paraId="5747A8D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32532E5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1E5F8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C6805ED" w14:textId="77777777" w:rsidTr="0098159C">
        <w:tc>
          <w:tcPr>
            <w:tcW w:w="4338" w:type="dxa"/>
          </w:tcPr>
          <w:p w14:paraId="16E900C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14:paraId="03D04AE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14:paraId="68D673F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62C4BE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085DDB4" w14:textId="77777777" w:rsidTr="0098159C">
        <w:tc>
          <w:tcPr>
            <w:tcW w:w="4338" w:type="dxa"/>
            <w:tcBorders>
              <w:bottom w:val="single" w:sz="18" w:space="0" w:color="auto"/>
            </w:tcBorders>
          </w:tcPr>
          <w:p w14:paraId="6DB8335B" w14:textId="77777777" w:rsidR="00245DE2" w:rsidRPr="00245DE2" w:rsidRDefault="00245DE2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E971761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568BEAE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6E67D5E6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B4E2FCE" w14:textId="77777777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713B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3DA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EA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429A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0921749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CA04A" w14:textId="77777777" w:rsid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EC52CE">
              <w:rPr>
                <w:sz w:val="18"/>
                <w:szCs w:val="18"/>
              </w:rPr>
              <w:t xml:space="preserve"> ($8 except </w:t>
            </w:r>
            <w:proofErr w:type="spellStart"/>
            <w:r w:rsidR="00EC52CE">
              <w:rPr>
                <w:sz w:val="18"/>
                <w:szCs w:val="18"/>
              </w:rPr>
              <w:t>CanGym</w:t>
            </w:r>
            <w:proofErr w:type="spellEnd"/>
            <w:r w:rsidR="00EC52CE">
              <w:rPr>
                <w:sz w:val="18"/>
                <w:szCs w:val="18"/>
              </w:rPr>
              <w:t xml:space="preserve"> or JO Manuals = $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867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20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9F89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5DC08E4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943D56" w14:textId="77777777" w:rsidR="00245DE2" w:rsidRPr="00245DE2" w:rsidRDefault="00245DE2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01E2B5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32B1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A1749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4DBD3C" w14:textId="77777777"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14:paraId="3C628029" w14:textId="77777777" w:rsidR="007F0ED4" w:rsidRDefault="007F0ED4" w:rsidP="007F0ED4">
      <w:pPr>
        <w:spacing w:after="0"/>
        <w:ind w:firstLine="360"/>
      </w:pPr>
    </w:p>
    <w:p w14:paraId="72619FA7" w14:textId="3BB57BFE" w:rsidR="002F537A" w:rsidRPr="0041731B" w:rsidRDefault="007F0ED4" w:rsidP="007F0ED4">
      <w:pPr>
        <w:spacing w:after="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757B9" wp14:editId="299450F8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828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28C0" id="Rectangle 1" o:spid="_x0000_s1026" style="position:absolute;margin-left:60.6pt;margin-top:.4pt;width:14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" filled="f" strokecolor="black [3213]" strokeweight=".25pt"/>
            </w:pict>
          </mc:Fallback>
        </mc:AlternateContent>
      </w:r>
      <w:r w:rsidR="0041731B" w:rsidRPr="0041731B">
        <w:t>Cheque</w:t>
      </w:r>
      <w:r w:rsidR="00543457">
        <w:t>:</w:t>
      </w:r>
      <w:r>
        <w:t xml:space="preserve"> </w:t>
      </w:r>
    </w:p>
    <w:p w14:paraId="6654700D" w14:textId="77777777" w:rsidR="007F0ED4" w:rsidRDefault="007F0ED4" w:rsidP="007F0ED4">
      <w:pPr>
        <w:spacing w:after="0"/>
        <w:ind w:firstLine="360"/>
      </w:pPr>
      <w:bookmarkStart w:id="0" w:name="_GoBack"/>
      <w:bookmarkEnd w:id="0"/>
    </w:p>
    <w:p w14:paraId="64474362" w14:textId="0A48AE09" w:rsidR="00543457" w:rsidRDefault="0041731B" w:rsidP="007F0ED4">
      <w:pPr>
        <w:spacing w:after="0"/>
        <w:ind w:firstLine="360"/>
      </w:pPr>
      <w:r w:rsidRPr="0041731B">
        <w:t>Credit Card</w:t>
      </w:r>
      <w:r w:rsidR="007F0ED4">
        <w:t xml:space="preserve"> number</w:t>
      </w:r>
      <w:r w:rsidRPr="0041731B">
        <w:t xml:space="preserve">: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Pr="0041731B">
        <w:t xml:space="preserve"> </w:t>
      </w:r>
    </w:p>
    <w:p w14:paraId="2EEE1835" w14:textId="62A29A1E" w:rsidR="00543457" w:rsidRPr="007F0ED4" w:rsidRDefault="00543457" w:rsidP="007F0ED4">
      <w:pPr>
        <w:spacing w:after="0"/>
        <w:ind w:firstLine="360"/>
        <w:rPr>
          <w:u w:val="single"/>
        </w:rPr>
      </w:pPr>
      <w:r>
        <w:t>Card Holder’s Name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2636C959" w14:textId="649B175C" w:rsidR="00CC1FBD" w:rsidRPr="007F0ED4" w:rsidRDefault="008D5353" w:rsidP="007F0ED4">
      <w:pPr>
        <w:spacing w:after="0"/>
        <w:ind w:firstLine="360"/>
        <w:rPr>
          <w:u w:val="single"/>
        </w:rPr>
      </w:pPr>
      <w:r>
        <w:t>Expiry Date:</w:t>
      </w:r>
      <w:r w:rsidRPr="0041731B">
        <w:t xml:space="preserve">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tab/>
        <w:t>CVC</w:t>
      </w:r>
      <w:proofErr w:type="gramStart"/>
      <w:r w:rsidR="007F0ED4">
        <w:t>#(</w:t>
      </w:r>
      <w:proofErr w:type="gramEnd"/>
      <w:r w:rsidR="007F0ED4">
        <w:t>Back of card)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sectPr w:rsidR="00CC1FBD" w:rsidRPr="007F0ED4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8C7"/>
    <w:rsid w:val="001C6EB6"/>
    <w:rsid w:val="001C7291"/>
    <w:rsid w:val="001C781A"/>
    <w:rsid w:val="001D0425"/>
    <w:rsid w:val="001D130F"/>
    <w:rsid w:val="001D3B41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54E8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7CC4"/>
    <w:rsid w:val="00460718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42F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43457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0ED4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4CC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87812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F32C"/>
  <w15:docId w15:val="{95BECCE3-8734-4EC1-84F8-CB53BCD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sa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5092-F09A-4702-B7FE-2B7AA00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Kristi Mandzuk</cp:lastModifiedBy>
  <cp:revision>7</cp:revision>
  <cp:lastPrinted>2018-05-02T17:08:00Z</cp:lastPrinted>
  <dcterms:created xsi:type="dcterms:W3CDTF">2015-03-03T16:10:00Z</dcterms:created>
  <dcterms:modified xsi:type="dcterms:W3CDTF">2018-10-24T16:37:00Z</dcterms:modified>
</cp:coreProperties>
</file>